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3F93DD1D" w:rsidR="00AB2062" w:rsidRPr="00AB2062" w:rsidRDefault="003B1F46" w:rsidP="00AB2062">
      <w:pPr>
        <w:pStyle w:val="Text11"/>
        <w:numPr>
          <w:ilvl w:val="0"/>
          <w:numId w:val="4"/>
        </w:numPr>
        <w:rPr>
          <w:b/>
        </w:rPr>
      </w:pPr>
      <w:r w:rsidRPr="003B1F46">
        <w:rPr>
          <w:b/>
          <w:szCs w:val="22"/>
        </w:rPr>
        <w:t xml:space="preserve">MEDAEX – PLAST – </w:t>
      </w:r>
      <w:proofErr w:type="spellStart"/>
      <w:r w:rsidRPr="003B1F46">
        <w:rPr>
          <w:b/>
          <w:szCs w:val="22"/>
        </w:rPr>
        <w:t>international</w:t>
      </w:r>
      <w:proofErr w:type="spellEnd"/>
      <w:r w:rsidRPr="003B1F46">
        <w:rPr>
          <w:b/>
          <w:szCs w:val="22"/>
        </w:rPr>
        <w:t xml:space="preserve"> s.r.o.</w:t>
      </w:r>
    </w:p>
    <w:p w14:paraId="594D1D63" w14:textId="72A7B846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3B1F46">
        <w:t>ční číslo účastníka: 09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451C8093" w:rsid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3B1F46">
        <w:t>:</w:t>
      </w:r>
      <w:r w:rsidR="00AB2062" w:rsidRPr="00AB2062">
        <w:t xml:space="preserve"> </w:t>
      </w:r>
      <w:r w:rsidR="003B1F46">
        <w:t>Průmyslová 742/8b</w:t>
      </w:r>
      <w:r w:rsidR="003B1F46" w:rsidRPr="001224E4">
        <w:t xml:space="preserve">, </w:t>
      </w:r>
      <w:r w:rsidR="003B1F46">
        <w:t>682 01 Vyškov – Vyškov-Předměstí, IČO: 27677435,</w:t>
      </w:r>
    </w:p>
    <w:p w14:paraId="717D577F" w14:textId="0254F376" w:rsidR="003B1F46" w:rsidRPr="00AB2062" w:rsidRDefault="003B1F46" w:rsidP="003B1F46">
      <w:pPr>
        <w:pStyle w:val="Text11"/>
        <w:jc w:val="left"/>
      </w:pPr>
      <w:r>
        <w:t xml:space="preserve">   DIČ: CZ27677435</w:t>
      </w:r>
    </w:p>
    <w:p w14:paraId="747B241A" w14:textId="4B17C5E6" w:rsidR="00574F82" w:rsidRPr="007A0885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304176">
        <w:t>Brně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vložka </w:t>
      </w:r>
      <w:r w:rsidR="0072233C">
        <w:t>51258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83EB723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</w:t>
      </w:r>
      <w:r w:rsidR="00957B8E">
        <w:rPr>
          <w:rFonts w:ascii="Times New Roman" w:hAnsi="Times New Roman" w:cs="Times New Roman"/>
          <w:sz w:val="22"/>
        </w:rPr>
        <w:t>luvní strany uzavřely dne 24</w:t>
      </w:r>
      <w:r>
        <w:rPr>
          <w:rFonts w:ascii="Times New Roman" w:hAnsi="Times New Roman" w:cs="Times New Roman"/>
          <w:sz w:val="22"/>
        </w:rPr>
        <w:t xml:space="preserve">. </w:t>
      </w:r>
      <w:r w:rsidR="00957B8E">
        <w:rPr>
          <w:rFonts w:ascii="Times New Roman" w:hAnsi="Times New Roman" w:cs="Times New Roman"/>
          <w:sz w:val="22"/>
        </w:rPr>
        <w:t>0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957B8E">
        <w:rPr>
          <w:rFonts w:ascii="Times New Roman" w:hAnsi="Times New Roman" w:cs="Times New Roman"/>
          <w:sz w:val="22"/>
        </w:rPr>
        <w:t>4156160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646B2CA" w:rsidR="009C0070" w:rsidRPr="00EB4FBC" w:rsidRDefault="00517192" w:rsidP="00A91BE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A91BE3">
        <w:rPr>
          <w:rFonts w:ascii="Times New Roman" w:hAnsi="Times New Roman" w:cs="Times New Roman"/>
          <w:b/>
          <w:sz w:val="22"/>
        </w:rPr>
        <w:t>48.591,47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A91BE3" w:rsidRPr="00A91BE3">
        <w:rPr>
          <w:rFonts w:ascii="Times New Roman" w:hAnsi="Times New Roman" w:cs="Times New Roman"/>
          <w:sz w:val="22"/>
        </w:rPr>
        <w:t>čtyřicet osm tisíc pět set devadesát jedna korun českých čtyřicet sedm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420891">
        <w:rPr>
          <w:rFonts w:ascii="Times New Roman" w:hAnsi="Times New Roman" w:cs="Times New Roman"/>
          <w:sz w:val="22"/>
        </w:rPr>
        <w:t>25. 7</w:t>
      </w:r>
      <w:r w:rsidR="00563567" w:rsidRPr="00420891">
        <w:rPr>
          <w:rFonts w:ascii="Times New Roman" w:hAnsi="Times New Roman" w:cs="Times New Roman"/>
          <w:sz w:val="22"/>
        </w:rPr>
        <w:t>. 2018</w:t>
      </w:r>
      <w:r w:rsidR="00EB4FBC" w:rsidRPr="0042089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E42F886" w:rsidR="00CF112A" w:rsidRPr="0000701A" w:rsidRDefault="00957B8E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957B8E">
              <w:rPr>
                <w:rFonts w:ascii="Times New Roman" w:eastAsia="Times New Roman" w:hAnsi="Times New Roman" w:cs="Times New Roman"/>
                <w:b/>
                <w:sz w:val="22"/>
              </w:rPr>
              <w:t xml:space="preserve">MEDAEX – PLAST – </w:t>
            </w:r>
            <w:proofErr w:type="spellStart"/>
            <w:r w:rsidRPr="00957B8E">
              <w:rPr>
                <w:rFonts w:ascii="Times New Roman" w:eastAsia="Times New Roman" w:hAnsi="Times New Roman" w:cs="Times New Roman"/>
                <w:b/>
                <w:sz w:val="22"/>
              </w:rPr>
              <w:t>international</w:t>
            </w:r>
            <w:proofErr w:type="spellEnd"/>
            <w:r w:rsidRPr="00957B8E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F82B38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74A03">
              <w:rPr>
                <w:rFonts w:ascii="Times New Roman" w:eastAsia="Times New Roman" w:hAnsi="Times New Roman" w:cs="Times New Roman"/>
                <w:sz w:val="22"/>
                <w:szCs w:val="24"/>
              </w:rPr>
              <w:t>Vyškov</w:t>
            </w:r>
          </w:p>
          <w:p w14:paraId="68140360" w14:textId="242E392E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74A03">
              <w:rPr>
                <w:rFonts w:ascii="Times New Roman" w:eastAsia="Times New Roman" w:hAnsi="Times New Roman" w:cs="Times New Roman"/>
                <w:sz w:val="22"/>
                <w:szCs w:val="24"/>
              </w:rPr>
              <w:t>31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036BD8F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proofErr w:type="spellStart"/>
            <w:r w:rsidR="00957B8E" w:rsidRPr="00957B8E">
              <w:rPr>
                <w:rFonts w:ascii="Times New Roman" w:eastAsia="Times New Roman" w:hAnsi="Times New Roman" w:cs="Times New Roman"/>
                <w:sz w:val="22"/>
                <w:szCs w:val="24"/>
              </w:rPr>
              <w:t>Fedir</w:t>
            </w:r>
            <w:proofErr w:type="spellEnd"/>
            <w:r w:rsidR="00957B8E" w:rsidRPr="00957B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957B8E" w:rsidRPr="00957B8E">
              <w:rPr>
                <w:rFonts w:ascii="Times New Roman" w:eastAsia="Times New Roman" w:hAnsi="Times New Roman" w:cs="Times New Roman"/>
                <w:sz w:val="22"/>
                <w:szCs w:val="24"/>
              </w:rPr>
              <w:t>Melnyk</w:t>
            </w:r>
            <w:proofErr w:type="spellEnd"/>
          </w:p>
          <w:p w14:paraId="65546A93" w14:textId="5E45A5F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09582952" w:rsidR="00FE4BBF" w:rsidRPr="00152985" w:rsidRDefault="00957B8E" w:rsidP="00EC74B0">
      <w:pPr>
        <w:rPr>
          <w:rFonts w:ascii="Times New Roman" w:hAnsi="Times New Roman" w:cs="Times New Roman"/>
          <w:sz w:val="22"/>
        </w:rPr>
      </w:pPr>
      <w:r w:rsidRPr="00957B8E">
        <w:rPr>
          <w:noProof/>
          <w:lang w:eastAsia="cs-CZ"/>
        </w:rPr>
        <w:drawing>
          <wp:inline distT="0" distB="0" distL="0" distR="0" wp14:anchorId="2C954580" wp14:editId="1C641DF1">
            <wp:extent cx="8547519" cy="48387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252" cy="48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6353B"/>
    <w:rsid w:val="0038623B"/>
    <w:rsid w:val="00393B26"/>
    <w:rsid w:val="003A3448"/>
    <w:rsid w:val="003B1F46"/>
    <w:rsid w:val="003B7090"/>
    <w:rsid w:val="003C4AFC"/>
    <w:rsid w:val="003E2738"/>
    <w:rsid w:val="00403816"/>
    <w:rsid w:val="004179F0"/>
    <w:rsid w:val="00420891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41A93"/>
    <w:rsid w:val="006577B4"/>
    <w:rsid w:val="00674A03"/>
    <w:rsid w:val="00675146"/>
    <w:rsid w:val="00697B69"/>
    <w:rsid w:val="006C2B74"/>
    <w:rsid w:val="006C5CC9"/>
    <w:rsid w:val="006C5FB0"/>
    <w:rsid w:val="006D55CB"/>
    <w:rsid w:val="006F377F"/>
    <w:rsid w:val="0072233C"/>
    <w:rsid w:val="007A0885"/>
    <w:rsid w:val="007B0CE5"/>
    <w:rsid w:val="007F18FC"/>
    <w:rsid w:val="008347D2"/>
    <w:rsid w:val="00835ABE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4514A"/>
    <w:rsid w:val="00957230"/>
    <w:rsid w:val="00957B8E"/>
    <w:rsid w:val="00965681"/>
    <w:rsid w:val="009776F2"/>
    <w:rsid w:val="009C0070"/>
    <w:rsid w:val="009F4F56"/>
    <w:rsid w:val="00A12BB4"/>
    <w:rsid w:val="00A132F3"/>
    <w:rsid w:val="00A14E7B"/>
    <w:rsid w:val="00A31B7F"/>
    <w:rsid w:val="00A73E40"/>
    <w:rsid w:val="00A74466"/>
    <w:rsid w:val="00A91BE3"/>
    <w:rsid w:val="00A94017"/>
    <w:rsid w:val="00A9487A"/>
    <w:rsid w:val="00AA4ED0"/>
    <w:rsid w:val="00AB2062"/>
    <w:rsid w:val="00AE5D33"/>
    <w:rsid w:val="00B15D78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353D5"/>
    <w:rsid w:val="00D67E1E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74B0"/>
    <w:rsid w:val="00ED468A"/>
    <w:rsid w:val="00EF4F61"/>
    <w:rsid w:val="00F40C3D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A1D76-9FD8-4B1F-91E0-7C7CFBB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8</cp:revision>
  <dcterms:created xsi:type="dcterms:W3CDTF">2018-07-18T13:12:00Z</dcterms:created>
  <dcterms:modified xsi:type="dcterms:W3CDTF">2018-08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